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BC05E" w14:textId="77777777" w:rsidR="001C3D24" w:rsidRDefault="001C3D24" w:rsidP="00264F61">
      <w:pPr>
        <w:pStyle w:val="Heading2"/>
        <w:jc w:val="center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14:paraId="653542F1" w14:textId="77777777" w:rsidR="00E541E5" w:rsidRPr="00E541E5" w:rsidRDefault="00E541E5" w:rsidP="00E541E5">
      <w:pPr>
        <w:spacing w:before="300"/>
        <w:ind w:lef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lippians 3:7-11</w:t>
      </w:r>
    </w:p>
    <w:p w14:paraId="4755FA28" w14:textId="77777777" w:rsidR="00E541E5" w:rsidRPr="00E541E5" w:rsidRDefault="00E541E5" w:rsidP="00E541E5">
      <w:pPr>
        <w:ind w:left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uarding Against Legalism</w:t>
      </w:r>
    </w:p>
    <w:p w14:paraId="486AABDE" w14:textId="77777777" w:rsidR="00E541E5" w:rsidRPr="00E541E5" w:rsidRDefault="00E541E5" w:rsidP="00E541E5">
      <w:pPr>
        <w:spacing w:before="300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F504D99" w14:textId="77777777" w:rsidR="00E541E5" w:rsidRPr="00E541E5" w:rsidRDefault="00E541E5" w:rsidP="00E541E5">
      <w:pPr>
        <w:spacing w:before="300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tro: </w:t>
      </w:r>
    </w:p>
    <w:p w14:paraId="06BDBA48" w14:textId="77777777" w:rsidR="00E541E5" w:rsidRPr="00E541E5" w:rsidRDefault="00E541E5" w:rsidP="00E541E5">
      <w:pPr>
        <w:ind w:left="540"/>
        <w:rPr>
          <w:rFonts w:ascii="Calibri" w:eastAsia="Times New Roman" w:hAnsi="Calibri" w:cs="Times New Roman"/>
          <w:color w:val="231F20"/>
          <w:szCs w:val="20"/>
        </w:rPr>
      </w:pPr>
      <w:r w:rsidRPr="00E541E5">
        <w:rPr>
          <w:rFonts w:ascii="Calibri" w:eastAsia="Times New Roman" w:hAnsi="Calibri" w:cs="Times New Roman"/>
          <w:color w:val="231F20"/>
          <w:szCs w:val="20"/>
        </w:rPr>
        <w:t> </w:t>
      </w:r>
    </w:p>
    <w:p w14:paraId="37A00B83" w14:textId="77777777" w:rsidR="00E541E5" w:rsidRPr="00E541E5" w:rsidRDefault="00E541E5" w:rsidP="00E541E5">
      <w:pPr>
        <w:ind w:left="54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E541E5">
        <w:rPr>
          <w:rFonts w:ascii="Times New Roman" w:eastAsia="Times New Roman" w:hAnsi="Times New Roman" w:cs="Times New Roman"/>
          <w:color w:val="231F20"/>
          <w:sz w:val="28"/>
          <w:szCs w:val="28"/>
        </w:rPr>
        <w:t> </w:t>
      </w:r>
    </w:p>
    <w:p w14:paraId="11E672A4" w14:textId="77777777" w:rsidR="00E541E5" w:rsidRPr="00E541E5" w:rsidRDefault="00E541E5" w:rsidP="001E25AF">
      <w:pPr>
        <w:numPr>
          <w:ilvl w:val="0"/>
          <w:numId w:val="1"/>
        </w:numPr>
        <w:ind w:left="540"/>
        <w:textAlignment w:val="center"/>
        <w:rPr>
          <w:rFonts w:ascii="Times New Roman" w:eastAsia="Times New Roman" w:hAnsi="Times New Roman" w:cs="Times New Roman"/>
          <w:color w:val="262626"/>
          <w:sz w:val="18"/>
        </w:rPr>
      </w:pPr>
      <w:r w:rsidRPr="00E54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y embracing Christ. (v. 7)</w:t>
      </w:r>
    </w:p>
    <w:p w14:paraId="50C8AD15" w14:textId="77777777" w:rsidR="00E541E5" w:rsidRPr="00E541E5" w:rsidRDefault="00E541E5" w:rsidP="00E541E5">
      <w:pPr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DA4DE9D" w14:textId="2878AA2E" w:rsidR="00E541E5" w:rsidRPr="00E541E5" w:rsidRDefault="00E541E5" w:rsidP="001E25AF">
      <w:pPr>
        <w:numPr>
          <w:ilvl w:val="0"/>
          <w:numId w:val="2"/>
        </w:numPr>
        <w:ind w:left="1080"/>
        <w:textAlignment w:val="center"/>
        <w:rPr>
          <w:rFonts w:ascii="Times New Roman" w:eastAsia="Times New Roman" w:hAnsi="Times New Roman" w:cs="Times New Roman"/>
          <w:color w:val="262626"/>
          <w:sz w:val="18"/>
        </w:rPr>
      </w:pP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You relinquish</w:t>
      </w:r>
      <w:r w:rsidR="00EC54CB">
        <w:rPr>
          <w:rFonts w:ascii="Times New Roman" w:eastAsia="Times New Roman" w:hAnsi="Times New Roman" w:cs="Times New Roman"/>
          <w:color w:val="000000"/>
          <w:sz w:val="28"/>
          <w:szCs w:val="28"/>
        </w:rPr>
        <w:t>ed</w:t>
      </w: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l </w:t>
      </w:r>
      <w:r w:rsidR="00EC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our </w:t>
      </w: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religious credentials.</w:t>
      </w:r>
    </w:p>
    <w:p w14:paraId="1C290621" w14:textId="25454AC7" w:rsidR="00E541E5" w:rsidRPr="00E541E5" w:rsidRDefault="00E541E5" w:rsidP="00E541E5">
      <w:pPr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DCE6A5" w14:textId="16B75DAB" w:rsidR="00E541E5" w:rsidRPr="00E541E5" w:rsidRDefault="00E541E5" w:rsidP="001E25AF">
      <w:pPr>
        <w:numPr>
          <w:ilvl w:val="0"/>
          <w:numId w:val="3"/>
        </w:numPr>
        <w:ind w:left="1080"/>
        <w:textAlignment w:val="center"/>
        <w:rPr>
          <w:rFonts w:ascii="Times New Roman" w:eastAsia="Times New Roman" w:hAnsi="Times New Roman" w:cs="Times New Roman"/>
          <w:color w:val="262626"/>
          <w:sz w:val="18"/>
        </w:rPr>
      </w:pP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You see Christ</w:t>
      </w:r>
      <w:bookmarkStart w:id="0" w:name="_GoBack"/>
      <w:bookmarkEnd w:id="0"/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 the only gain.</w:t>
      </w:r>
    </w:p>
    <w:p w14:paraId="71892CCB" w14:textId="32C74243" w:rsidR="00E541E5" w:rsidRPr="00E541E5" w:rsidRDefault="00E541E5" w:rsidP="00EC54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885478" w14:textId="77777777" w:rsidR="00E541E5" w:rsidRPr="00E541E5" w:rsidRDefault="00E541E5" w:rsidP="001E25AF">
      <w:pPr>
        <w:numPr>
          <w:ilvl w:val="0"/>
          <w:numId w:val="4"/>
        </w:numPr>
        <w:ind w:left="540"/>
        <w:textAlignment w:val="center"/>
        <w:rPr>
          <w:rFonts w:ascii="Times New Roman" w:eastAsia="Times New Roman" w:hAnsi="Times New Roman" w:cs="Times New Roman"/>
          <w:color w:val="262626"/>
          <w:sz w:val="18"/>
        </w:rPr>
      </w:pPr>
      <w:r w:rsidRPr="00E54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y treasuring Christ. (v. 8)</w:t>
      </w:r>
    </w:p>
    <w:p w14:paraId="271D48A7" w14:textId="77777777" w:rsidR="00E541E5" w:rsidRPr="00E541E5" w:rsidRDefault="00E541E5" w:rsidP="00E541E5">
      <w:pPr>
        <w:spacing w:before="0"/>
        <w:ind w:left="16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978E5F7" w14:textId="1E28340C" w:rsidR="00E541E5" w:rsidRPr="00E541E5" w:rsidRDefault="00E541E5" w:rsidP="001E25AF">
      <w:pPr>
        <w:numPr>
          <w:ilvl w:val="0"/>
          <w:numId w:val="5"/>
        </w:numPr>
        <w:spacing w:before="0"/>
        <w:ind w:left="1080"/>
        <w:textAlignment w:val="center"/>
        <w:rPr>
          <w:rFonts w:ascii="Times New Roman" w:eastAsia="Times New Roman" w:hAnsi="Times New Roman" w:cs="Times New Roman"/>
          <w:color w:val="262626"/>
          <w:sz w:val="18"/>
        </w:rPr>
      </w:pP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Christ is more valuable to you than anything else.</w:t>
      </w:r>
    </w:p>
    <w:p w14:paraId="0F55855A" w14:textId="77777777" w:rsidR="00E541E5" w:rsidRPr="00E541E5" w:rsidRDefault="00E541E5" w:rsidP="00E541E5">
      <w:pPr>
        <w:spacing w:before="0"/>
        <w:ind w:left="16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EE988AA" w14:textId="30101FC0" w:rsidR="00E541E5" w:rsidRPr="00E541E5" w:rsidRDefault="00E541E5" w:rsidP="001E25AF">
      <w:pPr>
        <w:numPr>
          <w:ilvl w:val="0"/>
          <w:numId w:val="6"/>
        </w:numPr>
        <w:spacing w:before="0"/>
        <w:ind w:left="1080"/>
        <w:textAlignment w:val="center"/>
        <w:rPr>
          <w:rFonts w:ascii="Times New Roman" w:eastAsia="Times New Roman" w:hAnsi="Times New Roman" w:cs="Times New Roman"/>
          <w:color w:val="262626"/>
          <w:sz w:val="18"/>
        </w:rPr>
      </w:pP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ou </w:t>
      </w:r>
      <w:r w:rsidR="005520AD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</w:t>
      </w:r>
      <w:r w:rsidR="00A90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intense longing </w:t>
      </w: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for God's righteousness.</w:t>
      </w:r>
    </w:p>
    <w:p w14:paraId="4E071B85" w14:textId="77777777" w:rsidR="00E541E5" w:rsidRPr="00E541E5" w:rsidRDefault="00E541E5" w:rsidP="00E541E5">
      <w:pPr>
        <w:spacing w:before="0"/>
        <w:ind w:left="1080"/>
        <w:textAlignment w:val="center"/>
        <w:rPr>
          <w:rFonts w:ascii="Times New Roman" w:eastAsia="Times New Roman" w:hAnsi="Times New Roman" w:cs="Times New Roman"/>
          <w:color w:val="262626"/>
          <w:sz w:val="18"/>
        </w:rPr>
      </w:pPr>
    </w:p>
    <w:p w14:paraId="402CB9B9" w14:textId="77777777" w:rsidR="00E541E5" w:rsidRPr="00E541E5" w:rsidRDefault="00E541E5" w:rsidP="00E541E5">
      <w:pPr>
        <w:spacing w:before="0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EDDD17E" w14:textId="77777777" w:rsidR="00E541E5" w:rsidRPr="00E541E5" w:rsidRDefault="00E541E5" w:rsidP="001E25AF">
      <w:pPr>
        <w:numPr>
          <w:ilvl w:val="0"/>
          <w:numId w:val="7"/>
        </w:numPr>
        <w:spacing w:before="0"/>
        <w:ind w:left="540"/>
        <w:textAlignment w:val="center"/>
        <w:rPr>
          <w:rFonts w:ascii="Times New Roman" w:eastAsia="Times New Roman" w:hAnsi="Times New Roman" w:cs="Times New Roman"/>
          <w:color w:val="262626"/>
          <w:sz w:val="18"/>
        </w:rPr>
      </w:pPr>
      <w:r w:rsidRPr="00E54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y knowing Christ. (v. 9-11)</w:t>
      </w:r>
    </w:p>
    <w:p w14:paraId="6EBA75BC" w14:textId="77777777" w:rsidR="00E541E5" w:rsidRPr="00E541E5" w:rsidRDefault="00E541E5" w:rsidP="00E541E5">
      <w:pPr>
        <w:spacing w:before="0"/>
        <w:ind w:left="16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02439886" w14:textId="360782F5" w:rsidR="00E541E5" w:rsidRPr="00E541E5" w:rsidRDefault="003B0766" w:rsidP="001E25AF">
      <w:pPr>
        <w:numPr>
          <w:ilvl w:val="0"/>
          <w:numId w:val="8"/>
        </w:numPr>
        <w:spacing w:before="0"/>
        <w:ind w:left="1080"/>
        <w:textAlignment w:val="center"/>
        <w:rPr>
          <w:rFonts w:ascii="Times New Roman" w:eastAsia="Times New Roman" w:hAnsi="Times New Roman" w:cs="Times New Roman"/>
          <w:color w:val="262626"/>
          <w:sz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="00E541E5"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ou live in total dependence and trust in Him.</w:t>
      </w:r>
    </w:p>
    <w:p w14:paraId="763EFD74" w14:textId="77777777" w:rsidR="00E541E5" w:rsidRPr="00E541E5" w:rsidRDefault="00E541E5" w:rsidP="00E541E5">
      <w:pPr>
        <w:spacing w:before="0"/>
        <w:ind w:left="16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98E54DC" w14:textId="7D710A1C" w:rsidR="00E541E5" w:rsidRPr="00E541E5" w:rsidRDefault="003B0766" w:rsidP="001E25AF">
      <w:pPr>
        <w:numPr>
          <w:ilvl w:val="0"/>
          <w:numId w:val="9"/>
        </w:numPr>
        <w:spacing w:before="0"/>
        <w:ind w:left="1080"/>
        <w:textAlignment w:val="center"/>
        <w:rPr>
          <w:rFonts w:ascii="Times New Roman" w:eastAsia="Times New Roman" w:hAnsi="Times New Roman" w:cs="Times New Roman"/>
          <w:color w:val="262626"/>
          <w:sz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="00E541E5"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ou long to grow in intimate union with Him.</w:t>
      </w:r>
    </w:p>
    <w:p w14:paraId="145A674C" w14:textId="77777777" w:rsidR="00E541E5" w:rsidRPr="00E541E5" w:rsidRDefault="00E541E5" w:rsidP="00E541E5">
      <w:pPr>
        <w:spacing w:before="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B398D3F" w14:textId="311217CF" w:rsidR="00E541E5" w:rsidRPr="00E541E5" w:rsidRDefault="003B0766" w:rsidP="001E25AF">
      <w:pPr>
        <w:numPr>
          <w:ilvl w:val="0"/>
          <w:numId w:val="10"/>
        </w:numPr>
        <w:spacing w:before="0"/>
        <w:ind w:left="1080"/>
        <w:textAlignment w:val="center"/>
        <w:rPr>
          <w:rFonts w:ascii="Times New Roman" w:eastAsia="Times New Roman" w:hAnsi="Times New Roman" w:cs="Times New Roman"/>
          <w:color w:val="262626"/>
          <w:sz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="00E541E5"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u long to be with Him in eternity. </w:t>
      </w:r>
    </w:p>
    <w:p w14:paraId="79AA9CA9" w14:textId="77777777" w:rsidR="00E541E5" w:rsidRPr="00E541E5" w:rsidRDefault="00E541E5" w:rsidP="00E541E5">
      <w:pPr>
        <w:spacing w:before="0"/>
        <w:ind w:left="1080"/>
        <w:textAlignment w:val="center"/>
        <w:rPr>
          <w:rFonts w:ascii="Times New Roman" w:eastAsia="Times New Roman" w:hAnsi="Times New Roman" w:cs="Times New Roman"/>
          <w:color w:val="262626"/>
          <w:sz w:val="18"/>
        </w:rPr>
      </w:pPr>
    </w:p>
    <w:p w14:paraId="19ECA466" w14:textId="77777777" w:rsidR="00E541E5" w:rsidRPr="00E541E5" w:rsidRDefault="00E541E5" w:rsidP="00E541E5">
      <w:pPr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66B8FEF" w14:textId="77777777" w:rsidR="00E541E5" w:rsidRPr="00E541E5" w:rsidRDefault="00E541E5" w:rsidP="00E541E5">
      <w:pPr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77D841E" w14:textId="77777777" w:rsidR="00E541E5" w:rsidRPr="00E541E5" w:rsidRDefault="00E541E5" w:rsidP="00E541E5">
      <w:pPr>
        <w:ind w:left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1E5">
        <w:rPr>
          <w:rFonts w:ascii="Times New Roman" w:eastAsia="Times New Roman" w:hAnsi="Times New Roman" w:cs="Times New Roman"/>
          <w:color w:val="000000"/>
          <w:sz w:val="28"/>
          <w:szCs w:val="28"/>
        </w:rPr>
        <w:t>Conclusion:</w:t>
      </w:r>
    </w:p>
    <w:p w14:paraId="27651864" w14:textId="3448BADB" w:rsidR="00C1610D" w:rsidRPr="00F24870" w:rsidRDefault="00C1610D" w:rsidP="00E541E5">
      <w:pPr>
        <w:pStyle w:val="Heading2"/>
        <w:jc w:val="center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sectPr w:rsidR="00C1610D" w:rsidRPr="00F24870" w:rsidSect="009A7CB5">
      <w:headerReference w:type="default" r:id="rId11"/>
      <w:pgSz w:w="12240" w:h="15840"/>
      <w:pgMar w:top="126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3B4A7" w14:textId="77777777" w:rsidR="000914D7" w:rsidRDefault="000914D7" w:rsidP="00DF6F85">
      <w:pPr>
        <w:spacing w:before="0"/>
      </w:pPr>
      <w:r>
        <w:separator/>
      </w:r>
    </w:p>
  </w:endnote>
  <w:endnote w:type="continuationSeparator" w:id="0">
    <w:p w14:paraId="2633ED51" w14:textId="77777777" w:rsidR="000914D7" w:rsidRDefault="000914D7" w:rsidP="00DF6F85">
      <w:pPr>
        <w:spacing w:before="0"/>
      </w:pPr>
      <w:r>
        <w:continuationSeparator/>
      </w:r>
    </w:p>
  </w:endnote>
  <w:endnote w:type="continuationNotice" w:id="1">
    <w:p w14:paraId="4F910AB8" w14:textId="77777777" w:rsidR="000914D7" w:rsidRDefault="000914D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WP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WP Semi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1156E" w14:textId="77777777" w:rsidR="000914D7" w:rsidRDefault="000914D7" w:rsidP="00DF6F85">
      <w:pPr>
        <w:spacing w:before="0"/>
      </w:pPr>
      <w:r>
        <w:separator/>
      </w:r>
    </w:p>
  </w:footnote>
  <w:footnote w:type="continuationSeparator" w:id="0">
    <w:p w14:paraId="076AE4FD" w14:textId="77777777" w:rsidR="000914D7" w:rsidRDefault="000914D7" w:rsidP="00DF6F85">
      <w:pPr>
        <w:spacing w:before="0"/>
      </w:pPr>
      <w:r>
        <w:continuationSeparator/>
      </w:r>
    </w:p>
  </w:footnote>
  <w:footnote w:type="continuationNotice" w:id="1">
    <w:p w14:paraId="58BA5863" w14:textId="77777777" w:rsidR="000914D7" w:rsidRDefault="000914D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24EC3" w14:textId="340BC1C6" w:rsidR="00E25A13" w:rsidRDefault="00A90491" w:rsidP="00331E56">
    <w:pPr>
      <w:pStyle w:val="Head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b/>
        <w:bCs/>
        <w:sz w:val="28"/>
        <w:szCs w:val="28"/>
      </w:rPr>
      <w:t>Northwest Bible</w:t>
    </w:r>
    <w:r w:rsidR="00E25A13" w:rsidRPr="00331E56">
      <w:rPr>
        <w:rFonts w:asciiTheme="majorBidi" w:hAnsiTheme="majorBidi" w:cstheme="majorBidi"/>
        <w:b/>
        <w:bCs/>
        <w:sz w:val="28"/>
        <w:szCs w:val="28"/>
      </w:rPr>
      <w:t xml:space="preserve"> Church –</w:t>
    </w:r>
    <w:r>
      <w:rPr>
        <w:rFonts w:asciiTheme="majorBidi" w:hAnsiTheme="majorBidi" w:cstheme="majorBidi"/>
        <w:b/>
        <w:bCs/>
        <w:sz w:val="28"/>
        <w:szCs w:val="28"/>
      </w:rPr>
      <w:t xml:space="preserve"> </w:t>
    </w:r>
    <w:r w:rsidR="00E25A13">
      <w:rPr>
        <w:rFonts w:asciiTheme="majorBidi" w:hAnsiTheme="majorBidi" w:cstheme="majorBidi"/>
        <w:b/>
        <w:bCs/>
        <w:sz w:val="28"/>
        <w:szCs w:val="28"/>
      </w:rPr>
      <w:t>OK</w:t>
    </w:r>
    <w:r>
      <w:rPr>
        <w:rFonts w:asciiTheme="majorBidi" w:hAnsiTheme="majorBidi" w:cstheme="majorBidi"/>
        <w:b/>
        <w:bCs/>
        <w:sz w:val="28"/>
        <w:szCs w:val="28"/>
      </w:rPr>
      <w:t>C</w:t>
    </w:r>
  </w:p>
  <w:p w14:paraId="5ACF3705" w14:textId="6F173B58" w:rsidR="00E25A13" w:rsidRPr="00260E53" w:rsidRDefault="00E25A13" w:rsidP="00264F61">
    <w:pPr>
      <w:pStyle w:val="Header"/>
      <w:rPr>
        <w:u w:val="single"/>
      </w:rPr>
    </w:pPr>
    <w:r w:rsidRPr="00260E53">
      <w:rPr>
        <w:rFonts w:asciiTheme="majorBidi" w:hAnsiTheme="majorBidi" w:cstheme="majorBidi"/>
        <w:sz w:val="24"/>
        <w:szCs w:val="24"/>
        <w:u w:val="single"/>
      </w:rPr>
      <w:t>Job Dunklin, Jr.</w:t>
    </w:r>
    <w:r w:rsidRPr="00260E53">
      <w:rPr>
        <w:b/>
        <w:bCs/>
        <w:u w:val="single"/>
      </w:rPr>
      <w:ptab w:relativeTo="margin" w:alignment="center" w:leader="none"/>
    </w:r>
    <w:r w:rsidRPr="00260E53">
      <w:rPr>
        <w:rFonts w:asciiTheme="majorBidi" w:hAnsiTheme="majorBidi" w:cstheme="majorBidi"/>
        <w:sz w:val="28"/>
        <w:szCs w:val="28"/>
        <w:u w:val="single"/>
      </w:rPr>
      <w:t xml:space="preserve"> </w:t>
    </w:r>
    <w:r w:rsidRPr="00260E53">
      <w:rPr>
        <w:u w:val="single"/>
      </w:rPr>
      <w:ptab w:relativeTo="margin" w:alignment="right" w:leader="none"/>
    </w:r>
    <w:r w:rsidR="00E541E5">
      <w:rPr>
        <w:rFonts w:asciiTheme="minorBidi" w:hAnsiTheme="minorBidi" w:cstheme="minorBidi"/>
        <w:sz w:val="24"/>
        <w:szCs w:val="24"/>
        <w:u w:val="single"/>
      </w:rPr>
      <w:t>August</w:t>
    </w:r>
    <w:r w:rsidR="009769C8">
      <w:rPr>
        <w:rFonts w:asciiTheme="minorBidi" w:hAnsiTheme="minorBidi" w:cstheme="minorBidi"/>
        <w:sz w:val="24"/>
        <w:szCs w:val="24"/>
        <w:u w:val="single"/>
      </w:rPr>
      <w:t xml:space="preserve"> </w:t>
    </w:r>
    <w:r w:rsidR="00A9455D">
      <w:rPr>
        <w:rFonts w:asciiTheme="minorBidi" w:hAnsiTheme="minorBidi" w:cstheme="minorBidi"/>
        <w:sz w:val="24"/>
        <w:szCs w:val="24"/>
        <w:u w:val="single"/>
      </w:rPr>
      <w:t>9</w:t>
    </w:r>
    <w:r w:rsidRPr="00260E53">
      <w:rPr>
        <w:rFonts w:asciiTheme="minorBidi" w:hAnsiTheme="minorBidi" w:cstheme="minorBidi"/>
        <w:sz w:val="24"/>
        <w:szCs w:val="24"/>
        <w:u w:val="single"/>
      </w:rPr>
      <w:t>,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8C"/>
    <w:multiLevelType w:val="multilevel"/>
    <w:tmpl w:val="F804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B06C3"/>
    <w:multiLevelType w:val="multilevel"/>
    <w:tmpl w:val="4B3488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90882"/>
    <w:multiLevelType w:val="multilevel"/>
    <w:tmpl w:val="08EC7F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D7476"/>
    <w:multiLevelType w:val="multilevel"/>
    <w:tmpl w:val="68AA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37A49"/>
    <w:multiLevelType w:val="multilevel"/>
    <w:tmpl w:val="47E8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E780C"/>
    <w:multiLevelType w:val="multilevel"/>
    <w:tmpl w:val="7DFA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585DF3"/>
    <w:multiLevelType w:val="multilevel"/>
    <w:tmpl w:val="F488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EE4C43"/>
    <w:multiLevelType w:val="multilevel"/>
    <w:tmpl w:val="EC84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C808CE"/>
    <w:multiLevelType w:val="multilevel"/>
    <w:tmpl w:val="D3C0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C7422"/>
    <w:multiLevelType w:val="multilevel"/>
    <w:tmpl w:val="3F74B0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  <w:lvlOverride w:ilvl="0">
      <w:startOverride w:val="2"/>
    </w:lvlOverride>
  </w:num>
  <w:num w:numId="4">
    <w:abstractNumId w:val="2"/>
    <w:lvlOverride w:ilvl="0">
      <w:startOverride w:val="2"/>
    </w:lvlOverride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2"/>
    </w:lvlOverride>
  </w:num>
  <w:num w:numId="7">
    <w:abstractNumId w:val="1"/>
    <w:lvlOverride w:ilvl="0">
      <w:startOverride w:val="3"/>
    </w:lvlOverride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2"/>
    </w:lvlOverride>
  </w:num>
  <w:num w:numId="10">
    <w:abstractNumId w:val="5"/>
    <w:lvlOverride w:ilvl="0">
      <w:startOverride w:val="3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07"/>
    <w:rsid w:val="000030DB"/>
    <w:rsid w:val="00005A0D"/>
    <w:rsid w:val="00007604"/>
    <w:rsid w:val="00011F27"/>
    <w:rsid w:val="00012452"/>
    <w:rsid w:val="00014B6D"/>
    <w:rsid w:val="00023DD5"/>
    <w:rsid w:val="00026316"/>
    <w:rsid w:val="00030D08"/>
    <w:rsid w:val="00034BAA"/>
    <w:rsid w:val="00035D74"/>
    <w:rsid w:val="000414EE"/>
    <w:rsid w:val="00041B4F"/>
    <w:rsid w:val="000433E6"/>
    <w:rsid w:val="000444C6"/>
    <w:rsid w:val="000469E1"/>
    <w:rsid w:val="000476C6"/>
    <w:rsid w:val="00054AED"/>
    <w:rsid w:val="000576DD"/>
    <w:rsid w:val="00057F17"/>
    <w:rsid w:val="0006182C"/>
    <w:rsid w:val="00063359"/>
    <w:rsid w:val="00065616"/>
    <w:rsid w:val="0007631D"/>
    <w:rsid w:val="0007663E"/>
    <w:rsid w:val="00076CFD"/>
    <w:rsid w:val="000820CD"/>
    <w:rsid w:val="0008292A"/>
    <w:rsid w:val="00082E57"/>
    <w:rsid w:val="0009001E"/>
    <w:rsid w:val="0009112B"/>
    <w:rsid w:val="000914D7"/>
    <w:rsid w:val="000959F6"/>
    <w:rsid w:val="000A05F2"/>
    <w:rsid w:val="000A15C2"/>
    <w:rsid w:val="000A199E"/>
    <w:rsid w:val="000A2160"/>
    <w:rsid w:val="000A4B49"/>
    <w:rsid w:val="000B105F"/>
    <w:rsid w:val="000B2243"/>
    <w:rsid w:val="000C289F"/>
    <w:rsid w:val="000C2BA3"/>
    <w:rsid w:val="000C3DE3"/>
    <w:rsid w:val="000C6422"/>
    <w:rsid w:val="000D25F5"/>
    <w:rsid w:val="000D49B0"/>
    <w:rsid w:val="000D74C4"/>
    <w:rsid w:val="000E14E1"/>
    <w:rsid w:val="000E6367"/>
    <w:rsid w:val="000E6BDB"/>
    <w:rsid w:val="000F27FB"/>
    <w:rsid w:val="000F4B8D"/>
    <w:rsid w:val="000F59B2"/>
    <w:rsid w:val="000F6046"/>
    <w:rsid w:val="000F6B4D"/>
    <w:rsid w:val="00100400"/>
    <w:rsid w:val="001047ED"/>
    <w:rsid w:val="00105155"/>
    <w:rsid w:val="00107935"/>
    <w:rsid w:val="00111699"/>
    <w:rsid w:val="00114B82"/>
    <w:rsid w:val="00115B80"/>
    <w:rsid w:val="00121B3D"/>
    <w:rsid w:val="001323F0"/>
    <w:rsid w:val="0013383A"/>
    <w:rsid w:val="00135E6B"/>
    <w:rsid w:val="001402A7"/>
    <w:rsid w:val="00140FB8"/>
    <w:rsid w:val="00144B74"/>
    <w:rsid w:val="00145CA4"/>
    <w:rsid w:val="00145CCC"/>
    <w:rsid w:val="00150037"/>
    <w:rsid w:val="001500A2"/>
    <w:rsid w:val="00153049"/>
    <w:rsid w:val="0015313D"/>
    <w:rsid w:val="00153E4D"/>
    <w:rsid w:val="0015410D"/>
    <w:rsid w:val="00155780"/>
    <w:rsid w:val="0015652F"/>
    <w:rsid w:val="00156A4F"/>
    <w:rsid w:val="001578A6"/>
    <w:rsid w:val="00160977"/>
    <w:rsid w:val="0016331E"/>
    <w:rsid w:val="00170DFF"/>
    <w:rsid w:val="001763F6"/>
    <w:rsid w:val="00176FD4"/>
    <w:rsid w:val="0018081B"/>
    <w:rsid w:val="00182BEF"/>
    <w:rsid w:val="00183163"/>
    <w:rsid w:val="0018331B"/>
    <w:rsid w:val="001861E5"/>
    <w:rsid w:val="00191117"/>
    <w:rsid w:val="00197908"/>
    <w:rsid w:val="001A0745"/>
    <w:rsid w:val="001A22C3"/>
    <w:rsid w:val="001A4734"/>
    <w:rsid w:val="001A6A44"/>
    <w:rsid w:val="001B49AA"/>
    <w:rsid w:val="001B7DD3"/>
    <w:rsid w:val="001C0945"/>
    <w:rsid w:val="001C34D9"/>
    <w:rsid w:val="001C3D24"/>
    <w:rsid w:val="001C574D"/>
    <w:rsid w:val="001C57DD"/>
    <w:rsid w:val="001C5D38"/>
    <w:rsid w:val="001D3EA9"/>
    <w:rsid w:val="001D46E9"/>
    <w:rsid w:val="001D530F"/>
    <w:rsid w:val="001E006B"/>
    <w:rsid w:val="001E2097"/>
    <w:rsid w:val="001E25AF"/>
    <w:rsid w:val="001E2784"/>
    <w:rsid w:val="001E421E"/>
    <w:rsid w:val="001E5F23"/>
    <w:rsid w:val="001E7718"/>
    <w:rsid w:val="001E7A26"/>
    <w:rsid w:val="001F080D"/>
    <w:rsid w:val="001F1D1E"/>
    <w:rsid w:val="001F647D"/>
    <w:rsid w:val="002025D5"/>
    <w:rsid w:val="00207968"/>
    <w:rsid w:val="002113C1"/>
    <w:rsid w:val="00215B6D"/>
    <w:rsid w:val="002164D1"/>
    <w:rsid w:val="002173F7"/>
    <w:rsid w:val="00220CF2"/>
    <w:rsid w:val="002226E8"/>
    <w:rsid w:val="00236171"/>
    <w:rsid w:val="00237349"/>
    <w:rsid w:val="00237FE0"/>
    <w:rsid w:val="00240C7F"/>
    <w:rsid w:val="00253B34"/>
    <w:rsid w:val="00255B73"/>
    <w:rsid w:val="00260E53"/>
    <w:rsid w:val="00263779"/>
    <w:rsid w:val="00264F61"/>
    <w:rsid w:val="00265354"/>
    <w:rsid w:val="002716B4"/>
    <w:rsid w:val="002759A7"/>
    <w:rsid w:val="002766F4"/>
    <w:rsid w:val="00281364"/>
    <w:rsid w:val="0028139D"/>
    <w:rsid w:val="00282E37"/>
    <w:rsid w:val="00284D4B"/>
    <w:rsid w:val="00285954"/>
    <w:rsid w:val="002874B2"/>
    <w:rsid w:val="00287992"/>
    <w:rsid w:val="00291A8D"/>
    <w:rsid w:val="00291E80"/>
    <w:rsid w:val="002939CD"/>
    <w:rsid w:val="002979C6"/>
    <w:rsid w:val="002A593C"/>
    <w:rsid w:val="002B0328"/>
    <w:rsid w:val="002B0595"/>
    <w:rsid w:val="002B1A28"/>
    <w:rsid w:val="002B268A"/>
    <w:rsid w:val="002C6384"/>
    <w:rsid w:val="002D2ABD"/>
    <w:rsid w:val="002D3CC5"/>
    <w:rsid w:val="002D5413"/>
    <w:rsid w:val="002D6C7E"/>
    <w:rsid w:val="002E0949"/>
    <w:rsid w:val="002E19E9"/>
    <w:rsid w:val="002E6B18"/>
    <w:rsid w:val="002F474E"/>
    <w:rsid w:val="00303E0F"/>
    <w:rsid w:val="00305915"/>
    <w:rsid w:val="00306BC2"/>
    <w:rsid w:val="00313658"/>
    <w:rsid w:val="0031498A"/>
    <w:rsid w:val="003151D8"/>
    <w:rsid w:val="003164E5"/>
    <w:rsid w:val="00324052"/>
    <w:rsid w:val="00325334"/>
    <w:rsid w:val="00325A44"/>
    <w:rsid w:val="00330E20"/>
    <w:rsid w:val="0033197F"/>
    <w:rsid w:val="00331E56"/>
    <w:rsid w:val="003346CA"/>
    <w:rsid w:val="00336806"/>
    <w:rsid w:val="003430C7"/>
    <w:rsid w:val="00346EB5"/>
    <w:rsid w:val="003506F7"/>
    <w:rsid w:val="00354C67"/>
    <w:rsid w:val="00360647"/>
    <w:rsid w:val="0036643C"/>
    <w:rsid w:val="003675C7"/>
    <w:rsid w:val="00371B55"/>
    <w:rsid w:val="003777EE"/>
    <w:rsid w:val="00384E26"/>
    <w:rsid w:val="00384F0D"/>
    <w:rsid w:val="00386521"/>
    <w:rsid w:val="0038679C"/>
    <w:rsid w:val="00390BDB"/>
    <w:rsid w:val="00391AE2"/>
    <w:rsid w:val="003937BA"/>
    <w:rsid w:val="003A3AA6"/>
    <w:rsid w:val="003A7FEA"/>
    <w:rsid w:val="003B0766"/>
    <w:rsid w:val="003B08C3"/>
    <w:rsid w:val="003B3C3B"/>
    <w:rsid w:val="003B3F89"/>
    <w:rsid w:val="003B5440"/>
    <w:rsid w:val="003B5B9F"/>
    <w:rsid w:val="003B60F3"/>
    <w:rsid w:val="003B621A"/>
    <w:rsid w:val="003C188C"/>
    <w:rsid w:val="003C29B8"/>
    <w:rsid w:val="003C5837"/>
    <w:rsid w:val="003D511A"/>
    <w:rsid w:val="003D54C0"/>
    <w:rsid w:val="003D5597"/>
    <w:rsid w:val="003D75D1"/>
    <w:rsid w:val="003E17D7"/>
    <w:rsid w:val="003E1DFF"/>
    <w:rsid w:val="003E3119"/>
    <w:rsid w:val="003E37C5"/>
    <w:rsid w:val="003E7F11"/>
    <w:rsid w:val="003F04CC"/>
    <w:rsid w:val="003F1F8E"/>
    <w:rsid w:val="003F2300"/>
    <w:rsid w:val="003F3890"/>
    <w:rsid w:val="003F4592"/>
    <w:rsid w:val="00400CDB"/>
    <w:rsid w:val="0040206C"/>
    <w:rsid w:val="0041129B"/>
    <w:rsid w:val="00411738"/>
    <w:rsid w:val="00411AD4"/>
    <w:rsid w:val="004137D1"/>
    <w:rsid w:val="004138EC"/>
    <w:rsid w:val="00414A94"/>
    <w:rsid w:val="00415059"/>
    <w:rsid w:val="0042026F"/>
    <w:rsid w:val="00421153"/>
    <w:rsid w:val="00427963"/>
    <w:rsid w:val="00431A72"/>
    <w:rsid w:val="00433E11"/>
    <w:rsid w:val="00436D1C"/>
    <w:rsid w:val="00436D77"/>
    <w:rsid w:val="00436FA3"/>
    <w:rsid w:val="0043706A"/>
    <w:rsid w:val="004426A2"/>
    <w:rsid w:val="00442D82"/>
    <w:rsid w:val="00443A88"/>
    <w:rsid w:val="004458B7"/>
    <w:rsid w:val="0045319F"/>
    <w:rsid w:val="00454C52"/>
    <w:rsid w:val="00454CD4"/>
    <w:rsid w:val="00456A47"/>
    <w:rsid w:val="00461DF3"/>
    <w:rsid w:val="00463226"/>
    <w:rsid w:val="00467875"/>
    <w:rsid w:val="004703AF"/>
    <w:rsid w:val="00470C4A"/>
    <w:rsid w:val="0048135E"/>
    <w:rsid w:val="00484F80"/>
    <w:rsid w:val="00490D20"/>
    <w:rsid w:val="004A1CBC"/>
    <w:rsid w:val="004A4A5C"/>
    <w:rsid w:val="004A7673"/>
    <w:rsid w:val="004B2776"/>
    <w:rsid w:val="004B579D"/>
    <w:rsid w:val="004C0B76"/>
    <w:rsid w:val="004C1DD0"/>
    <w:rsid w:val="004C377D"/>
    <w:rsid w:val="004C4712"/>
    <w:rsid w:val="004C66B7"/>
    <w:rsid w:val="004D07B9"/>
    <w:rsid w:val="004D7377"/>
    <w:rsid w:val="004E15D5"/>
    <w:rsid w:val="004E4E44"/>
    <w:rsid w:val="004E7D20"/>
    <w:rsid w:val="004F61B5"/>
    <w:rsid w:val="00501457"/>
    <w:rsid w:val="00504FAC"/>
    <w:rsid w:val="0050647F"/>
    <w:rsid w:val="00506E80"/>
    <w:rsid w:val="00506F37"/>
    <w:rsid w:val="00507FF0"/>
    <w:rsid w:val="00511836"/>
    <w:rsid w:val="00511B5C"/>
    <w:rsid w:val="00512AA8"/>
    <w:rsid w:val="00515F3D"/>
    <w:rsid w:val="0051767F"/>
    <w:rsid w:val="0052009B"/>
    <w:rsid w:val="005301C7"/>
    <w:rsid w:val="00534CDB"/>
    <w:rsid w:val="00545A99"/>
    <w:rsid w:val="00551A30"/>
    <w:rsid w:val="005520AD"/>
    <w:rsid w:val="0055236F"/>
    <w:rsid w:val="0055292F"/>
    <w:rsid w:val="005610F3"/>
    <w:rsid w:val="00561A52"/>
    <w:rsid w:val="00562680"/>
    <w:rsid w:val="00564831"/>
    <w:rsid w:val="005654A6"/>
    <w:rsid w:val="00565E43"/>
    <w:rsid w:val="005666A1"/>
    <w:rsid w:val="00573DF1"/>
    <w:rsid w:val="005758B9"/>
    <w:rsid w:val="005822A7"/>
    <w:rsid w:val="00582CA4"/>
    <w:rsid w:val="00584B23"/>
    <w:rsid w:val="0058700F"/>
    <w:rsid w:val="00590C38"/>
    <w:rsid w:val="00593D02"/>
    <w:rsid w:val="005A421F"/>
    <w:rsid w:val="005A4F31"/>
    <w:rsid w:val="005A76D8"/>
    <w:rsid w:val="005B329C"/>
    <w:rsid w:val="005B5446"/>
    <w:rsid w:val="005B623F"/>
    <w:rsid w:val="005B644B"/>
    <w:rsid w:val="005C024C"/>
    <w:rsid w:val="005C1B14"/>
    <w:rsid w:val="005C31E2"/>
    <w:rsid w:val="005D3A62"/>
    <w:rsid w:val="005D6473"/>
    <w:rsid w:val="005E3997"/>
    <w:rsid w:val="005E3EF4"/>
    <w:rsid w:val="005F168C"/>
    <w:rsid w:val="005F1A8A"/>
    <w:rsid w:val="005F6056"/>
    <w:rsid w:val="00600E83"/>
    <w:rsid w:val="00605906"/>
    <w:rsid w:val="00606CCF"/>
    <w:rsid w:val="00612A76"/>
    <w:rsid w:val="00612D60"/>
    <w:rsid w:val="006135F0"/>
    <w:rsid w:val="00614823"/>
    <w:rsid w:val="006148CE"/>
    <w:rsid w:val="00614A89"/>
    <w:rsid w:val="006243BA"/>
    <w:rsid w:val="00625FD5"/>
    <w:rsid w:val="0062680E"/>
    <w:rsid w:val="006378D9"/>
    <w:rsid w:val="0064597D"/>
    <w:rsid w:val="00652114"/>
    <w:rsid w:val="0065524A"/>
    <w:rsid w:val="0065663D"/>
    <w:rsid w:val="00663F7C"/>
    <w:rsid w:val="00664720"/>
    <w:rsid w:val="00664C56"/>
    <w:rsid w:val="00664DBD"/>
    <w:rsid w:val="006673AE"/>
    <w:rsid w:val="00670E64"/>
    <w:rsid w:val="00672376"/>
    <w:rsid w:val="00673351"/>
    <w:rsid w:val="00675660"/>
    <w:rsid w:val="006764FB"/>
    <w:rsid w:val="006772F5"/>
    <w:rsid w:val="006815EA"/>
    <w:rsid w:val="006824C2"/>
    <w:rsid w:val="00682B23"/>
    <w:rsid w:val="00684CA6"/>
    <w:rsid w:val="006A5077"/>
    <w:rsid w:val="006A5FCB"/>
    <w:rsid w:val="006A63A4"/>
    <w:rsid w:val="006B5BBE"/>
    <w:rsid w:val="006B6CD8"/>
    <w:rsid w:val="006B75E4"/>
    <w:rsid w:val="006B7EB3"/>
    <w:rsid w:val="006D1D41"/>
    <w:rsid w:val="006D4033"/>
    <w:rsid w:val="006E0568"/>
    <w:rsid w:val="006E0A1A"/>
    <w:rsid w:val="006E61CA"/>
    <w:rsid w:val="006F049B"/>
    <w:rsid w:val="006F2ABF"/>
    <w:rsid w:val="006F784E"/>
    <w:rsid w:val="00703F1D"/>
    <w:rsid w:val="00704BE2"/>
    <w:rsid w:val="00705304"/>
    <w:rsid w:val="007061B0"/>
    <w:rsid w:val="00710FC6"/>
    <w:rsid w:val="007127C5"/>
    <w:rsid w:val="007152ED"/>
    <w:rsid w:val="00715387"/>
    <w:rsid w:val="007201F6"/>
    <w:rsid w:val="00723282"/>
    <w:rsid w:val="00730B20"/>
    <w:rsid w:val="00732711"/>
    <w:rsid w:val="00733998"/>
    <w:rsid w:val="00733ADC"/>
    <w:rsid w:val="00735693"/>
    <w:rsid w:val="00740D15"/>
    <w:rsid w:val="00742927"/>
    <w:rsid w:val="00760493"/>
    <w:rsid w:val="007615C2"/>
    <w:rsid w:val="00770395"/>
    <w:rsid w:val="00771A76"/>
    <w:rsid w:val="00776C60"/>
    <w:rsid w:val="00782677"/>
    <w:rsid w:val="007911F1"/>
    <w:rsid w:val="0079226A"/>
    <w:rsid w:val="0079267B"/>
    <w:rsid w:val="00792C61"/>
    <w:rsid w:val="007951ED"/>
    <w:rsid w:val="007A0267"/>
    <w:rsid w:val="007A29D2"/>
    <w:rsid w:val="007A6B9E"/>
    <w:rsid w:val="007B1390"/>
    <w:rsid w:val="007B1547"/>
    <w:rsid w:val="007B3C8C"/>
    <w:rsid w:val="007B4655"/>
    <w:rsid w:val="007B4EB2"/>
    <w:rsid w:val="007B4F8F"/>
    <w:rsid w:val="007C0101"/>
    <w:rsid w:val="007C3F7C"/>
    <w:rsid w:val="007C4904"/>
    <w:rsid w:val="007C5FBA"/>
    <w:rsid w:val="007D0DC5"/>
    <w:rsid w:val="007D2FB6"/>
    <w:rsid w:val="007D4477"/>
    <w:rsid w:val="007E24B4"/>
    <w:rsid w:val="007E4752"/>
    <w:rsid w:val="007E52A9"/>
    <w:rsid w:val="007E7563"/>
    <w:rsid w:val="007F0A11"/>
    <w:rsid w:val="007F5AE3"/>
    <w:rsid w:val="008015C4"/>
    <w:rsid w:val="00805CC2"/>
    <w:rsid w:val="00812C9E"/>
    <w:rsid w:val="00815D2D"/>
    <w:rsid w:val="00815DD4"/>
    <w:rsid w:val="0081735F"/>
    <w:rsid w:val="008228C6"/>
    <w:rsid w:val="00824761"/>
    <w:rsid w:val="00824CA8"/>
    <w:rsid w:val="00826666"/>
    <w:rsid w:val="00830300"/>
    <w:rsid w:val="00830578"/>
    <w:rsid w:val="0083665F"/>
    <w:rsid w:val="00837A67"/>
    <w:rsid w:val="00837C0E"/>
    <w:rsid w:val="008407F8"/>
    <w:rsid w:val="00840E86"/>
    <w:rsid w:val="0084124E"/>
    <w:rsid w:val="00847206"/>
    <w:rsid w:val="00851F6C"/>
    <w:rsid w:val="00854B9E"/>
    <w:rsid w:val="00855B5C"/>
    <w:rsid w:val="00862672"/>
    <w:rsid w:val="00865566"/>
    <w:rsid w:val="00877C3C"/>
    <w:rsid w:val="008802C9"/>
    <w:rsid w:val="00880F32"/>
    <w:rsid w:val="00882082"/>
    <w:rsid w:val="00884084"/>
    <w:rsid w:val="00885E9E"/>
    <w:rsid w:val="00886102"/>
    <w:rsid w:val="008906DC"/>
    <w:rsid w:val="00891369"/>
    <w:rsid w:val="00891686"/>
    <w:rsid w:val="00891E22"/>
    <w:rsid w:val="008933A9"/>
    <w:rsid w:val="008A185B"/>
    <w:rsid w:val="008A42AC"/>
    <w:rsid w:val="008A54B7"/>
    <w:rsid w:val="008A6D09"/>
    <w:rsid w:val="008B416A"/>
    <w:rsid w:val="008B427A"/>
    <w:rsid w:val="008C0E12"/>
    <w:rsid w:val="008C6529"/>
    <w:rsid w:val="008D1049"/>
    <w:rsid w:val="008D2592"/>
    <w:rsid w:val="008E112F"/>
    <w:rsid w:val="008E268D"/>
    <w:rsid w:val="008E279B"/>
    <w:rsid w:val="008E4A17"/>
    <w:rsid w:val="008F053B"/>
    <w:rsid w:val="008F40FD"/>
    <w:rsid w:val="008F450D"/>
    <w:rsid w:val="008F6A32"/>
    <w:rsid w:val="008F7F5C"/>
    <w:rsid w:val="00900398"/>
    <w:rsid w:val="00901238"/>
    <w:rsid w:val="009012B3"/>
    <w:rsid w:val="00902BA5"/>
    <w:rsid w:val="009041CE"/>
    <w:rsid w:val="00907865"/>
    <w:rsid w:val="00912562"/>
    <w:rsid w:val="00912802"/>
    <w:rsid w:val="0092041B"/>
    <w:rsid w:val="00921A2B"/>
    <w:rsid w:val="0092234A"/>
    <w:rsid w:val="009234D8"/>
    <w:rsid w:val="00924502"/>
    <w:rsid w:val="0092466A"/>
    <w:rsid w:val="00925060"/>
    <w:rsid w:val="009259C2"/>
    <w:rsid w:val="0092704F"/>
    <w:rsid w:val="00927EC0"/>
    <w:rsid w:val="009310FD"/>
    <w:rsid w:val="0093206E"/>
    <w:rsid w:val="009322AC"/>
    <w:rsid w:val="009362DD"/>
    <w:rsid w:val="00936658"/>
    <w:rsid w:val="009401E1"/>
    <w:rsid w:val="009418A5"/>
    <w:rsid w:val="00943214"/>
    <w:rsid w:val="00943438"/>
    <w:rsid w:val="00946A4F"/>
    <w:rsid w:val="0095280B"/>
    <w:rsid w:val="00953CBD"/>
    <w:rsid w:val="00957017"/>
    <w:rsid w:val="00960BDC"/>
    <w:rsid w:val="00962EC1"/>
    <w:rsid w:val="00962F96"/>
    <w:rsid w:val="00963061"/>
    <w:rsid w:val="00966E4E"/>
    <w:rsid w:val="00971BCE"/>
    <w:rsid w:val="00974B71"/>
    <w:rsid w:val="009751CF"/>
    <w:rsid w:val="009769C8"/>
    <w:rsid w:val="0098289A"/>
    <w:rsid w:val="00985AC6"/>
    <w:rsid w:val="0099166B"/>
    <w:rsid w:val="00991D97"/>
    <w:rsid w:val="00994536"/>
    <w:rsid w:val="00994A1B"/>
    <w:rsid w:val="009972BB"/>
    <w:rsid w:val="009A0093"/>
    <w:rsid w:val="009A119B"/>
    <w:rsid w:val="009A70F9"/>
    <w:rsid w:val="009A7CB5"/>
    <w:rsid w:val="009B004E"/>
    <w:rsid w:val="009B0F09"/>
    <w:rsid w:val="009B4180"/>
    <w:rsid w:val="009B7922"/>
    <w:rsid w:val="009C6D72"/>
    <w:rsid w:val="009D0F99"/>
    <w:rsid w:val="009D1EC9"/>
    <w:rsid w:val="009D3D6F"/>
    <w:rsid w:val="009D60A6"/>
    <w:rsid w:val="009D6508"/>
    <w:rsid w:val="009E0CD4"/>
    <w:rsid w:val="009E29C8"/>
    <w:rsid w:val="009E2BBC"/>
    <w:rsid w:val="009E3802"/>
    <w:rsid w:val="009E3DCD"/>
    <w:rsid w:val="009E5EDC"/>
    <w:rsid w:val="009F067A"/>
    <w:rsid w:val="009F337B"/>
    <w:rsid w:val="00A00F8E"/>
    <w:rsid w:val="00A034E5"/>
    <w:rsid w:val="00A1246D"/>
    <w:rsid w:val="00A13ED4"/>
    <w:rsid w:val="00A152F7"/>
    <w:rsid w:val="00A23DCA"/>
    <w:rsid w:val="00A2586D"/>
    <w:rsid w:val="00A27CFC"/>
    <w:rsid w:val="00A31428"/>
    <w:rsid w:val="00A40A55"/>
    <w:rsid w:val="00A45057"/>
    <w:rsid w:val="00A4554F"/>
    <w:rsid w:val="00A457B3"/>
    <w:rsid w:val="00A5500B"/>
    <w:rsid w:val="00A561C4"/>
    <w:rsid w:val="00A5786A"/>
    <w:rsid w:val="00A57905"/>
    <w:rsid w:val="00A57E08"/>
    <w:rsid w:val="00A605C6"/>
    <w:rsid w:val="00A61BC2"/>
    <w:rsid w:val="00A72250"/>
    <w:rsid w:val="00A75D62"/>
    <w:rsid w:val="00A75FFB"/>
    <w:rsid w:val="00A761DF"/>
    <w:rsid w:val="00A85FAD"/>
    <w:rsid w:val="00A90491"/>
    <w:rsid w:val="00A90560"/>
    <w:rsid w:val="00A90CAB"/>
    <w:rsid w:val="00A93495"/>
    <w:rsid w:val="00A94015"/>
    <w:rsid w:val="00A9455D"/>
    <w:rsid w:val="00A94644"/>
    <w:rsid w:val="00A96608"/>
    <w:rsid w:val="00AA1778"/>
    <w:rsid w:val="00AA6170"/>
    <w:rsid w:val="00AB4006"/>
    <w:rsid w:val="00AB40A9"/>
    <w:rsid w:val="00AB566A"/>
    <w:rsid w:val="00AB60EB"/>
    <w:rsid w:val="00AB779A"/>
    <w:rsid w:val="00AC2058"/>
    <w:rsid w:val="00AC3243"/>
    <w:rsid w:val="00AC57DB"/>
    <w:rsid w:val="00AD0A42"/>
    <w:rsid w:val="00AD1495"/>
    <w:rsid w:val="00AD200F"/>
    <w:rsid w:val="00AD23D9"/>
    <w:rsid w:val="00AD3196"/>
    <w:rsid w:val="00AD3CBD"/>
    <w:rsid w:val="00AE3082"/>
    <w:rsid w:val="00AE4128"/>
    <w:rsid w:val="00AF0D21"/>
    <w:rsid w:val="00AF4886"/>
    <w:rsid w:val="00AF5F79"/>
    <w:rsid w:val="00B02599"/>
    <w:rsid w:val="00B02FDC"/>
    <w:rsid w:val="00B056CD"/>
    <w:rsid w:val="00B06FF0"/>
    <w:rsid w:val="00B11BE2"/>
    <w:rsid w:val="00B12750"/>
    <w:rsid w:val="00B13A34"/>
    <w:rsid w:val="00B16D91"/>
    <w:rsid w:val="00B21E82"/>
    <w:rsid w:val="00B251D1"/>
    <w:rsid w:val="00B259D0"/>
    <w:rsid w:val="00B26AF6"/>
    <w:rsid w:val="00B33ED3"/>
    <w:rsid w:val="00B46693"/>
    <w:rsid w:val="00B609E3"/>
    <w:rsid w:val="00B74F82"/>
    <w:rsid w:val="00B825E7"/>
    <w:rsid w:val="00B83BF2"/>
    <w:rsid w:val="00B8461F"/>
    <w:rsid w:val="00B846B7"/>
    <w:rsid w:val="00B846D9"/>
    <w:rsid w:val="00B86840"/>
    <w:rsid w:val="00B920FA"/>
    <w:rsid w:val="00B95CA1"/>
    <w:rsid w:val="00B97749"/>
    <w:rsid w:val="00BA0FBD"/>
    <w:rsid w:val="00BA1094"/>
    <w:rsid w:val="00BA553F"/>
    <w:rsid w:val="00BA5E40"/>
    <w:rsid w:val="00BB2519"/>
    <w:rsid w:val="00BB3A5C"/>
    <w:rsid w:val="00BB4591"/>
    <w:rsid w:val="00BB56A8"/>
    <w:rsid w:val="00BB57F7"/>
    <w:rsid w:val="00BB7F81"/>
    <w:rsid w:val="00BC0196"/>
    <w:rsid w:val="00BC1949"/>
    <w:rsid w:val="00BC1F94"/>
    <w:rsid w:val="00BD0641"/>
    <w:rsid w:val="00BD1A83"/>
    <w:rsid w:val="00BD2514"/>
    <w:rsid w:val="00BD3150"/>
    <w:rsid w:val="00BD3EB6"/>
    <w:rsid w:val="00BD501E"/>
    <w:rsid w:val="00BD68E6"/>
    <w:rsid w:val="00BD6B5F"/>
    <w:rsid w:val="00BE011D"/>
    <w:rsid w:val="00BE5FC9"/>
    <w:rsid w:val="00BF3A13"/>
    <w:rsid w:val="00BF7191"/>
    <w:rsid w:val="00BF76BB"/>
    <w:rsid w:val="00C000CF"/>
    <w:rsid w:val="00C00B0D"/>
    <w:rsid w:val="00C06630"/>
    <w:rsid w:val="00C11ADC"/>
    <w:rsid w:val="00C15A45"/>
    <w:rsid w:val="00C1610D"/>
    <w:rsid w:val="00C16428"/>
    <w:rsid w:val="00C21B57"/>
    <w:rsid w:val="00C23985"/>
    <w:rsid w:val="00C3415A"/>
    <w:rsid w:val="00C372D2"/>
    <w:rsid w:val="00C425AD"/>
    <w:rsid w:val="00C44E25"/>
    <w:rsid w:val="00C47790"/>
    <w:rsid w:val="00C512F9"/>
    <w:rsid w:val="00C53939"/>
    <w:rsid w:val="00C55379"/>
    <w:rsid w:val="00C6013B"/>
    <w:rsid w:val="00C61B63"/>
    <w:rsid w:val="00C629D0"/>
    <w:rsid w:val="00C6385F"/>
    <w:rsid w:val="00C80A4F"/>
    <w:rsid w:val="00C8556C"/>
    <w:rsid w:val="00C865F2"/>
    <w:rsid w:val="00C87326"/>
    <w:rsid w:val="00C87B51"/>
    <w:rsid w:val="00C9342F"/>
    <w:rsid w:val="00C945D4"/>
    <w:rsid w:val="00C96B44"/>
    <w:rsid w:val="00C96E79"/>
    <w:rsid w:val="00CA097E"/>
    <w:rsid w:val="00CA0A71"/>
    <w:rsid w:val="00CA14D6"/>
    <w:rsid w:val="00CA37B7"/>
    <w:rsid w:val="00CB3B52"/>
    <w:rsid w:val="00CB5E5B"/>
    <w:rsid w:val="00CC1ED1"/>
    <w:rsid w:val="00CC7160"/>
    <w:rsid w:val="00CD62CE"/>
    <w:rsid w:val="00CE0C87"/>
    <w:rsid w:val="00CE117A"/>
    <w:rsid w:val="00CE46FF"/>
    <w:rsid w:val="00CF43B5"/>
    <w:rsid w:val="00CF6B3D"/>
    <w:rsid w:val="00CF732D"/>
    <w:rsid w:val="00CF78A9"/>
    <w:rsid w:val="00D00329"/>
    <w:rsid w:val="00D04774"/>
    <w:rsid w:val="00D10222"/>
    <w:rsid w:val="00D102DE"/>
    <w:rsid w:val="00D11C6D"/>
    <w:rsid w:val="00D2023F"/>
    <w:rsid w:val="00D234D3"/>
    <w:rsid w:val="00D2383B"/>
    <w:rsid w:val="00D239B3"/>
    <w:rsid w:val="00D23CA3"/>
    <w:rsid w:val="00D24961"/>
    <w:rsid w:val="00D24F16"/>
    <w:rsid w:val="00D32BA2"/>
    <w:rsid w:val="00D333A1"/>
    <w:rsid w:val="00D44974"/>
    <w:rsid w:val="00D50547"/>
    <w:rsid w:val="00D57AEB"/>
    <w:rsid w:val="00D60920"/>
    <w:rsid w:val="00D61266"/>
    <w:rsid w:val="00D6243A"/>
    <w:rsid w:val="00D62B11"/>
    <w:rsid w:val="00D64B49"/>
    <w:rsid w:val="00D65B07"/>
    <w:rsid w:val="00D665BA"/>
    <w:rsid w:val="00D67F1D"/>
    <w:rsid w:val="00D706B5"/>
    <w:rsid w:val="00D71F74"/>
    <w:rsid w:val="00D759DB"/>
    <w:rsid w:val="00D760EE"/>
    <w:rsid w:val="00D80306"/>
    <w:rsid w:val="00D840DF"/>
    <w:rsid w:val="00D863C2"/>
    <w:rsid w:val="00D93EED"/>
    <w:rsid w:val="00D942E6"/>
    <w:rsid w:val="00D94507"/>
    <w:rsid w:val="00D956E0"/>
    <w:rsid w:val="00D96BD5"/>
    <w:rsid w:val="00D9798A"/>
    <w:rsid w:val="00DA124B"/>
    <w:rsid w:val="00DA20F3"/>
    <w:rsid w:val="00DA3919"/>
    <w:rsid w:val="00DA4C84"/>
    <w:rsid w:val="00DA4EFB"/>
    <w:rsid w:val="00DA60A9"/>
    <w:rsid w:val="00DC19C6"/>
    <w:rsid w:val="00DC2CF0"/>
    <w:rsid w:val="00DC2FC8"/>
    <w:rsid w:val="00DD0D92"/>
    <w:rsid w:val="00DD5770"/>
    <w:rsid w:val="00DD5E10"/>
    <w:rsid w:val="00DD7ACA"/>
    <w:rsid w:val="00DE2D58"/>
    <w:rsid w:val="00DE7F76"/>
    <w:rsid w:val="00DF1935"/>
    <w:rsid w:val="00DF53D5"/>
    <w:rsid w:val="00DF6059"/>
    <w:rsid w:val="00DF6847"/>
    <w:rsid w:val="00DF6F85"/>
    <w:rsid w:val="00E00803"/>
    <w:rsid w:val="00E02BC5"/>
    <w:rsid w:val="00E11B94"/>
    <w:rsid w:val="00E12629"/>
    <w:rsid w:val="00E12BD4"/>
    <w:rsid w:val="00E1798B"/>
    <w:rsid w:val="00E20CCC"/>
    <w:rsid w:val="00E2137A"/>
    <w:rsid w:val="00E2424A"/>
    <w:rsid w:val="00E24D63"/>
    <w:rsid w:val="00E25A13"/>
    <w:rsid w:val="00E27266"/>
    <w:rsid w:val="00E31EE4"/>
    <w:rsid w:val="00E33F26"/>
    <w:rsid w:val="00E372F7"/>
    <w:rsid w:val="00E41B2B"/>
    <w:rsid w:val="00E41BA1"/>
    <w:rsid w:val="00E43F06"/>
    <w:rsid w:val="00E47FCA"/>
    <w:rsid w:val="00E50947"/>
    <w:rsid w:val="00E541E5"/>
    <w:rsid w:val="00E600CC"/>
    <w:rsid w:val="00E61B17"/>
    <w:rsid w:val="00E65B5F"/>
    <w:rsid w:val="00E718CA"/>
    <w:rsid w:val="00E73C59"/>
    <w:rsid w:val="00E74CBC"/>
    <w:rsid w:val="00E77E27"/>
    <w:rsid w:val="00E85518"/>
    <w:rsid w:val="00E936F4"/>
    <w:rsid w:val="00E93781"/>
    <w:rsid w:val="00E93929"/>
    <w:rsid w:val="00E971EB"/>
    <w:rsid w:val="00EA0672"/>
    <w:rsid w:val="00EA1242"/>
    <w:rsid w:val="00EA2F7E"/>
    <w:rsid w:val="00EA6F26"/>
    <w:rsid w:val="00EB06E9"/>
    <w:rsid w:val="00EB1C87"/>
    <w:rsid w:val="00EB1CEA"/>
    <w:rsid w:val="00EB3FCF"/>
    <w:rsid w:val="00EB4950"/>
    <w:rsid w:val="00EC1D53"/>
    <w:rsid w:val="00EC1FB8"/>
    <w:rsid w:val="00EC22E2"/>
    <w:rsid w:val="00EC3611"/>
    <w:rsid w:val="00EC54CB"/>
    <w:rsid w:val="00ED0924"/>
    <w:rsid w:val="00ED114F"/>
    <w:rsid w:val="00ED4947"/>
    <w:rsid w:val="00ED4A80"/>
    <w:rsid w:val="00ED5D85"/>
    <w:rsid w:val="00ED6194"/>
    <w:rsid w:val="00EE4484"/>
    <w:rsid w:val="00EE4D09"/>
    <w:rsid w:val="00EF1A1A"/>
    <w:rsid w:val="00EF4AB3"/>
    <w:rsid w:val="00EF78FA"/>
    <w:rsid w:val="00F00369"/>
    <w:rsid w:val="00F004CF"/>
    <w:rsid w:val="00F05BA3"/>
    <w:rsid w:val="00F13E6A"/>
    <w:rsid w:val="00F16D5E"/>
    <w:rsid w:val="00F16D67"/>
    <w:rsid w:val="00F17B67"/>
    <w:rsid w:val="00F20D3A"/>
    <w:rsid w:val="00F22533"/>
    <w:rsid w:val="00F24870"/>
    <w:rsid w:val="00F31283"/>
    <w:rsid w:val="00F31B27"/>
    <w:rsid w:val="00F32792"/>
    <w:rsid w:val="00F34613"/>
    <w:rsid w:val="00F36A12"/>
    <w:rsid w:val="00F37E03"/>
    <w:rsid w:val="00F41039"/>
    <w:rsid w:val="00F42701"/>
    <w:rsid w:val="00F42985"/>
    <w:rsid w:val="00F4595C"/>
    <w:rsid w:val="00F56DD7"/>
    <w:rsid w:val="00F6103F"/>
    <w:rsid w:val="00F611A9"/>
    <w:rsid w:val="00F61248"/>
    <w:rsid w:val="00F65A3F"/>
    <w:rsid w:val="00F67C9B"/>
    <w:rsid w:val="00F81946"/>
    <w:rsid w:val="00F8442F"/>
    <w:rsid w:val="00F84FE3"/>
    <w:rsid w:val="00F850B4"/>
    <w:rsid w:val="00F85F13"/>
    <w:rsid w:val="00F911FC"/>
    <w:rsid w:val="00F922A3"/>
    <w:rsid w:val="00F92D75"/>
    <w:rsid w:val="00FA0127"/>
    <w:rsid w:val="00FA13EA"/>
    <w:rsid w:val="00FA24EF"/>
    <w:rsid w:val="00FA4E2B"/>
    <w:rsid w:val="00FA65B7"/>
    <w:rsid w:val="00FA70D9"/>
    <w:rsid w:val="00FB0612"/>
    <w:rsid w:val="00FB4307"/>
    <w:rsid w:val="00FB5B51"/>
    <w:rsid w:val="00FB5E0C"/>
    <w:rsid w:val="00FB7C8D"/>
    <w:rsid w:val="00FC2447"/>
    <w:rsid w:val="00FD1A28"/>
    <w:rsid w:val="00FD4A50"/>
    <w:rsid w:val="00FD7A3D"/>
    <w:rsid w:val="00FE0805"/>
    <w:rsid w:val="00FE1DCA"/>
    <w:rsid w:val="00FE24DF"/>
    <w:rsid w:val="00FF0DB8"/>
    <w:rsid w:val="00FF3395"/>
    <w:rsid w:val="00FF54DB"/>
    <w:rsid w:val="00FF5560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9E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5AD"/>
    <w:pPr>
      <w:spacing w:before="60" w:after="0" w:line="240" w:lineRule="auto"/>
    </w:pPr>
    <w:rPr>
      <w:rFonts w:cs="Segoe UI"/>
      <w:color w:val="231F20" w:themeColor="text2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806"/>
    <w:pPr>
      <w:spacing w:before="0" w:after="12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2A"/>
    <w:pPr>
      <w:spacing w:before="300"/>
      <w:outlineLvl w:val="1"/>
    </w:pPr>
    <w:rPr>
      <w:rFonts w:ascii="Calibri" w:hAnsi="Calibri"/>
      <w:b/>
      <w:color w:val="215868" w:themeColor="accent5" w:themeShade="80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946"/>
    <w:pPr>
      <w:outlineLvl w:val="2"/>
    </w:pPr>
    <w:rPr>
      <w:color w:val="808080" w:themeColor="background1" w:themeShade="80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A61BC2"/>
    <w:pPr>
      <w:spacing w:before="3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semiHidden/>
    <w:qFormat/>
    <w:rsid w:val="00E718C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806"/>
    <w:rPr>
      <w:rFonts w:cs="Segoe UI"/>
      <w:color w:val="231F20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36806"/>
    <w:pPr>
      <w:spacing w:before="0" w:after="300"/>
    </w:pPr>
    <w:rPr>
      <w:rFonts w:asciiTheme="majorHAnsi" w:hAnsiTheme="majorHAnsi"/>
      <w:color w:val="1BA1E2" w:themeColor="accent1"/>
      <w:sz w:val="4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36806"/>
    <w:rPr>
      <w:rFonts w:asciiTheme="majorHAnsi" w:hAnsiTheme="majorHAnsi" w:cs="Segoe UI"/>
      <w:color w:val="1BA1E2" w:themeColor="accent1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8292A"/>
    <w:rPr>
      <w:rFonts w:ascii="Calibri" w:hAnsi="Calibri" w:cs="Segoe UI"/>
      <w:b/>
      <w:color w:val="215868" w:themeColor="accent5" w:themeShade="80"/>
      <w:szCs w:val="18"/>
    </w:rPr>
  </w:style>
  <w:style w:type="paragraph" w:styleId="NormalIndent">
    <w:name w:val="Normal Indent"/>
    <w:basedOn w:val="Normal"/>
    <w:uiPriority w:val="99"/>
    <w:semiHidden/>
    <w:rsid w:val="002759A7"/>
    <w:pPr>
      <w:ind w:left="360"/>
    </w:pPr>
    <w:rPr>
      <w:color w:val="595959" w:themeColor="text1" w:themeTint="A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1946"/>
    <w:rPr>
      <w:rFonts w:cs="Segoe UI"/>
      <w:color w:val="808080" w:themeColor="background1" w:themeShade="8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0A6"/>
    <w:rPr>
      <w:rFonts w:cs="Segoe UI"/>
      <w:color w:val="808080" w:themeColor="background1" w:themeShade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F8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F6F85"/>
    <w:rPr>
      <w:rFonts w:cs="Segoe UI"/>
      <w:color w:val="231F20" w:themeColor="text2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DF6F8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F6F85"/>
    <w:rPr>
      <w:rFonts w:cs="Segoe UI"/>
      <w:color w:val="231F20" w:themeColor="text2"/>
      <w:sz w:val="20"/>
      <w:szCs w:val="18"/>
    </w:rPr>
  </w:style>
  <w:style w:type="paragraph" w:styleId="ListParagraph">
    <w:name w:val="List Paragraph"/>
    <w:basedOn w:val="Normal"/>
    <w:uiPriority w:val="34"/>
    <w:unhideWhenUsed/>
    <w:qFormat/>
    <w:rsid w:val="0008292A"/>
    <w:pPr>
      <w:ind w:left="720"/>
      <w:contextualSpacing/>
    </w:pPr>
    <w:rPr>
      <w:rFonts w:ascii="Calibri" w:hAnsi="Calibri"/>
      <w:color w:val="262626" w:themeColor="text1" w:themeTint="D9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784"/>
    <w:pPr>
      <w:spacing w:before="0"/>
    </w:pPr>
    <w:rPr>
      <w:rFonts w:ascii="Segoe UI" w:hAnsi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84"/>
    <w:rPr>
      <w:rFonts w:ascii="Segoe UI" w:hAnsi="Segoe UI" w:cs="Segoe UI"/>
      <w:color w:val="231F2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36">
      <a:dk1>
        <a:sysClr val="windowText" lastClr="000000"/>
      </a:dk1>
      <a:lt1>
        <a:sysClr val="window" lastClr="FFFFFF"/>
      </a:lt1>
      <a:dk2>
        <a:srgbClr val="231F20"/>
      </a:dk2>
      <a:lt2>
        <a:srgbClr val="EEECE1"/>
      </a:lt2>
      <a:accent1>
        <a:srgbClr val="1BA1E2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indows 7 Phone">
      <a:majorFont>
        <a:latin typeface="Segoe WP Semibold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77DFF3F6DDB4293A8F0277D95B0B6" ma:contentTypeVersion="0" ma:contentTypeDescription="Create a new document." ma:contentTypeScope="" ma:versionID="04dacd4c11a0fe8880e5efe539d4dd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9D4DE-B4B3-45F8-8E0E-79C69B07D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BB338-8E98-4BFB-8CBF-38C59A496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889E3-8A14-4178-8935-384B63F5E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9F26E8-DE9A-4A9A-A576-71E45742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Philippians</cp:keywords>
  <dc:description/>
  <cp:lastModifiedBy/>
  <cp:revision>1</cp:revision>
  <dcterms:created xsi:type="dcterms:W3CDTF">2015-08-06T21:20:00Z</dcterms:created>
  <dcterms:modified xsi:type="dcterms:W3CDTF">2015-08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77DFF3F6DDB4293A8F0277D95B0B6</vt:lpwstr>
  </property>
</Properties>
</file>